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5F5D95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партамент </w:t>
            </w:r>
            <w:r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5F5D95" w:rsidRDefault="005F5D95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ю Департамента </w:t>
            </w:r>
            <w:r w:rsidR="00EB7204"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  <w:r w:rsidR="00EB720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935B9" w:rsidRPr="001A770C" w:rsidRDefault="00EB7204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д. э. н., доцент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E25EBC" w:rsidRDefault="000935B9" w:rsidP="00E814C6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Ф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амилия 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И.О. 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обучающегося)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452025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>Института открытого образования</w:t>
            </w:r>
            <w:bookmarkStart w:id="1" w:name="_GoBack"/>
            <w:bookmarkEnd w:id="1"/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sz w:val="24"/>
                <w:szCs w:val="24"/>
              </w:rPr>
              <w:t xml:space="preserve">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>Полевая М.В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DC6DB1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подпись)</w:t>
            </w:r>
          </w:p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</w:p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DC6DB1">
              <w:rPr>
                <w:rFonts w:ascii="Times New Roman" w:hAnsi="Times New Roman"/>
                <w:sz w:val="24"/>
                <w:szCs w:val="24"/>
              </w:rPr>
              <w:t xml:space="preserve">«_____» ______________ 202__ г. 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E25EBC" w:rsidRDefault="00DC6DB1" w:rsidP="00DC6DB1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№ учебной группы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03BF8" w:rsidRPr="00203BF8" w:rsidRDefault="00203BF8" w:rsidP="00203BF8">
      <w:pPr>
        <w:spacing w:before="240" w:after="16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Cs w:val="28"/>
          <w:lang w:val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03BF8">
        <w:rPr>
          <w:rFonts w:ascii="Times New Roman" w:eastAsia="Times New Roman" w:hAnsi="Times New Roman" w:cs="Times New Roman"/>
          <w:color w:val="auto"/>
          <w:szCs w:val="28"/>
          <w:lang w:val="ru-RU" w:eastAsia="en-US"/>
        </w:rPr>
        <w:t xml:space="preserve"> </w:t>
      </w:r>
    </w:p>
    <w:p w:rsidR="00203BF8" w:rsidRPr="00203BF8" w:rsidRDefault="00203BF8" w:rsidP="00203B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____» _________ 202___г.                 _________________        ____________________</w:t>
      </w:r>
    </w:p>
    <w:p w:rsidR="00203BF8" w:rsidRPr="00203BF8" w:rsidRDefault="00203BF8" w:rsidP="00203BF8">
      <w:pPr>
        <w:spacing w:after="160" w:line="259" w:lineRule="auto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   подпись обучающегося</w:t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  <w:t xml:space="preserve">     </w:t>
      </w:r>
      <w:r w:rsidRPr="00203BF8">
        <w:rPr>
          <w:rFonts w:ascii="Times New Roman" w:eastAsia="Times New Roman" w:hAnsi="Times New Roman" w:cstheme="minorBidi"/>
          <w:color w:val="auto"/>
          <w:sz w:val="22"/>
          <w:szCs w:val="22"/>
          <w:lang w:val="ru-RU" w:eastAsia="en-US"/>
        </w:rPr>
        <w:t>И.О. Фамилия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E25EBC" w:rsidRDefault="00A8027F" w:rsidP="00A8027F">
      <w:pPr>
        <w:spacing w:line="240" w:lineRule="atLeast"/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</w:pP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(</w:t>
      </w:r>
      <w:proofErr w:type="gramStart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подпись)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</w:t>
      </w:r>
      <w:proofErr w:type="gramEnd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     (И.О. Фамилия)</w:t>
      </w:r>
    </w:p>
    <w:p w:rsidR="00E25EBC" w:rsidRDefault="00E25EBC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5653A6" w:rsidRPr="00E814C6" w:rsidRDefault="00A8027F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  <w:r w:rsidR="005653A6"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16" w:rsidRDefault="00EA6C16">
      <w:r>
        <w:separator/>
      </w:r>
    </w:p>
  </w:endnote>
  <w:endnote w:type="continuationSeparator" w:id="0">
    <w:p w:rsidR="00EA6C16" w:rsidRDefault="00EA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16" w:rsidRDefault="00EA6C16">
      <w:r>
        <w:separator/>
      </w:r>
    </w:p>
  </w:footnote>
  <w:footnote w:type="continuationSeparator" w:id="0">
    <w:p w:rsidR="00EA6C16" w:rsidRDefault="00EA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3BF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2025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D95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06253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1D50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C6DB1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5EBC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6C16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1F548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3E603-D2B6-45AF-B50F-7D999D96788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CE9B4-AE20-401E-8C10-AC935D2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Коробанова Жанна Владимировна</cp:lastModifiedBy>
  <cp:revision>2</cp:revision>
  <cp:lastPrinted>2018-09-13T09:14:00Z</cp:lastPrinted>
  <dcterms:created xsi:type="dcterms:W3CDTF">2023-10-24T09:48:00Z</dcterms:created>
  <dcterms:modified xsi:type="dcterms:W3CDTF">2023-10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